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0E7E" w14:textId="29A37863" w:rsidR="00630106" w:rsidRPr="009A3AA2" w:rsidRDefault="00876A37" w:rsidP="00630106">
      <w:pPr>
        <w:rPr>
          <w:rFonts w:ascii="BIZ UDP明朝 Medium" w:eastAsia="BIZ UDP明朝 Medium" w:hAnsi="BIZ UDP明朝 Medium" w:cs="ＭＳ ゴシック"/>
          <w:color w:val="000000"/>
          <w:spacing w:val="2"/>
          <w:kern w:val="0"/>
          <w:sz w:val="22"/>
          <w:szCs w:val="22"/>
        </w:rPr>
      </w:pPr>
      <w:r w:rsidRPr="009A3AA2">
        <w:rPr>
          <w:rFonts w:ascii="BIZ UDP明朝 Medium" w:eastAsia="BIZ UDP明朝 Medium" w:hAnsi="BIZ UDP明朝 Medium" w:cs="ＭＳ ゴシック" w:hint="eastAsia"/>
          <w:color w:val="000000"/>
          <w:spacing w:val="2"/>
          <w:kern w:val="0"/>
          <w:sz w:val="22"/>
          <w:szCs w:val="22"/>
        </w:rPr>
        <w:t>（</w:t>
      </w:r>
      <w:r w:rsidR="00DF2045" w:rsidRPr="009A3AA2">
        <w:rPr>
          <w:rFonts w:ascii="BIZ UDP明朝 Medium" w:eastAsia="BIZ UDP明朝 Medium" w:hAnsi="BIZ UDP明朝 Medium" w:cs="ＭＳ ゴシック" w:hint="eastAsia"/>
          <w:color w:val="000000"/>
          <w:spacing w:val="2"/>
          <w:kern w:val="0"/>
          <w:sz w:val="22"/>
          <w:szCs w:val="22"/>
        </w:rPr>
        <w:t>様式第</w:t>
      </w:r>
      <w:r w:rsidR="00B43270">
        <w:rPr>
          <w:rFonts w:ascii="BIZ UDP明朝 Medium" w:eastAsia="BIZ UDP明朝 Medium" w:hAnsi="BIZ UDP明朝 Medium" w:cs="ＭＳ ゴシック" w:hint="eastAsia"/>
          <w:color w:val="000000"/>
          <w:spacing w:val="2"/>
          <w:kern w:val="0"/>
          <w:sz w:val="22"/>
          <w:szCs w:val="22"/>
        </w:rPr>
        <w:t>3</w:t>
      </w:r>
      <w:r w:rsidR="00DF2045" w:rsidRPr="009A3AA2">
        <w:rPr>
          <w:rFonts w:ascii="BIZ UDP明朝 Medium" w:eastAsia="BIZ UDP明朝 Medium" w:hAnsi="BIZ UDP明朝 Medium" w:cs="ＭＳ ゴシック" w:hint="eastAsia"/>
          <w:color w:val="000000"/>
          <w:spacing w:val="2"/>
          <w:kern w:val="0"/>
          <w:sz w:val="22"/>
          <w:szCs w:val="22"/>
        </w:rPr>
        <w:t>号）</w:t>
      </w:r>
    </w:p>
    <w:p w14:paraId="0026BAB0" w14:textId="77777777" w:rsidR="00DF2045" w:rsidRPr="009A3AA2" w:rsidRDefault="00DF2045" w:rsidP="00630106">
      <w:pPr>
        <w:rPr>
          <w:rFonts w:ascii="BIZ UDP明朝 Medium" w:eastAsia="BIZ UDP明朝 Medium" w:hAnsi="BIZ UDP明朝 Medium" w:cs="ＭＳ ゴシック"/>
          <w:color w:val="000000"/>
          <w:spacing w:val="2"/>
          <w:kern w:val="0"/>
          <w:sz w:val="22"/>
          <w:szCs w:val="22"/>
        </w:rPr>
      </w:pPr>
    </w:p>
    <w:p w14:paraId="68D4AD47" w14:textId="77777777" w:rsidR="00DF2045" w:rsidRPr="009A3AA2" w:rsidRDefault="00DF2045" w:rsidP="00DF2045">
      <w:pPr>
        <w:jc w:val="center"/>
        <w:rPr>
          <w:rFonts w:ascii="BIZ UDP明朝 Medium" w:eastAsia="BIZ UDP明朝 Medium" w:hAnsi="BIZ UDP明朝 Medium" w:cs="ＭＳ ゴシック"/>
          <w:color w:val="000000"/>
          <w:spacing w:val="2"/>
          <w:kern w:val="0"/>
          <w:sz w:val="22"/>
          <w:szCs w:val="22"/>
        </w:rPr>
      </w:pPr>
      <w:r w:rsidRPr="009A3AA2">
        <w:rPr>
          <w:rFonts w:ascii="BIZ UDP明朝 Medium" w:eastAsia="BIZ UDP明朝 Medium" w:hAnsi="BIZ UDP明朝 Medium" w:cs="ＭＳ ゴシック" w:hint="eastAsia"/>
          <w:color w:val="000000"/>
          <w:spacing w:val="2"/>
          <w:kern w:val="0"/>
          <w:sz w:val="22"/>
          <w:szCs w:val="22"/>
        </w:rPr>
        <w:t>質疑書</w:t>
      </w:r>
    </w:p>
    <w:p w14:paraId="4208779A" w14:textId="77777777" w:rsidR="00DF2045" w:rsidRPr="009A3AA2" w:rsidRDefault="00DF2045" w:rsidP="00630106">
      <w:pPr>
        <w:rPr>
          <w:rFonts w:ascii="BIZ UDP明朝 Medium" w:eastAsia="BIZ UDP明朝 Medium" w:hAnsi="BIZ UDP明朝 Medium"/>
          <w:b/>
          <w:spacing w:val="2"/>
          <w:sz w:val="22"/>
          <w:szCs w:val="22"/>
        </w:rPr>
      </w:pPr>
    </w:p>
    <w:p w14:paraId="59E12C01" w14:textId="29F36FDC" w:rsidR="00EF7F7C" w:rsidRPr="009A3AA2" w:rsidRDefault="00FB7D33" w:rsidP="00EF7F7C">
      <w:pPr>
        <w:snapToGrid w:val="0"/>
        <w:jc w:val="center"/>
        <w:rPr>
          <w:rFonts w:ascii="BIZ UDP明朝 Medium" w:eastAsia="BIZ UDP明朝 Medium" w:hAnsi="BIZ UDP明朝 Medium"/>
          <w:bCs/>
          <w:color w:val="000000"/>
          <w:sz w:val="22"/>
          <w:szCs w:val="22"/>
        </w:rPr>
      </w:pPr>
      <w:r>
        <w:rPr>
          <w:rFonts w:ascii="BIZ UDP明朝 Medium" w:eastAsia="BIZ UDP明朝 Medium" w:hAnsi="BIZ UDP明朝 Medium" w:hint="eastAsia"/>
          <w:bCs/>
          <w:color w:val="000000"/>
          <w:sz w:val="22"/>
          <w:szCs w:val="22"/>
        </w:rPr>
        <w:t>令和8年度</w:t>
      </w:r>
      <w:r w:rsidR="004A5CE2" w:rsidRPr="009A3AA2">
        <w:rPr>
          <w:rFonts w:ascii="BIZ UDP明朝 Medium" w:eastAsia="BIZ UDP明朝 Medium" w:hAnsi="BIZ UDP明朝 Medium" w:hint="eastAsia"/>
          <w:bCs/>
          <w:color w:val="000000"/>
          <w:sz w:val="22"/>
          <w:szCs w:val="22"/>
        </w:rPr>
        <w:t xml:space="preserve">　職員採用業務委託事業</w:t>
      </w:r>
      <w:r w:rsidR="00EF7F7C" w:rsidRPr="009A3AA2">
        <w:rPr>
          <w:rFonts w:ascii="BIZ UDP明朝 Medium" w:eastAsia="BIZ UDP明朝 Medium" w:hAnsi="BIZ UDP明朝 Medium" w:hint="eastAsia"/>
          <w:bCs/>
          <w:color w:val="000000"/>
          <w:sz w:val="22"/>
          <w:szCs w:val="22"/>
        </w:rPr>
        <w:t>に係るプロポーザル</w:t>
      </w:r>
    </w:p>
    <w:p w14:paraId="2E621322" w14:textId="77777777" w:rsidR="00EF7F7C" w:rsidRPr="009A3AA2" w:rsidRDefault="00EF7F7C" w:rsidP="00EF7F7C">
      <w:pPr>
        <w:snapToGrid w:val="0"/>
        <w:rPr>
          <w:rFonts w:ascii="BIZ UDP明朝 Medium" w:eastAsia="BIZ UDP明朝 Medium" w:hAnsi="BIZ UDP明朝 Medium"/>
          <w:bCs/>
          <w:color w:val="000000"/>
          <w:sz w:val="22"/>
          <w:szCs w:val="22"/>
        </w:rPr>
      </w:pPr>
    </w:p>
    <w:p w14:paraId="0384C0FE" w14:textId="77777777" w:rsidR="00B42DBA" w:rsidRPr="00FB7D33" w:rsidRDefault="00B42DBA" w:rsidP="009A58B7">
      <w:pPr>
        <w:ind w:firstLineChars="1300" w:firstLine="3335"/>
        <w:rPr>
          <w:rFonts w:ascii="BIZ UDP明朝 Medium" w:eastAsia="BIZ UDP明朝 Medium" w:hAnsi="BIZ UDP明朝 Medium"/>
          <w:spacing w:val="2"/>
          <w:sz w:val="22"/>
          <w:szCs w:val="22"/>
        </w:rPr>
      </w:pPr>
    </w:p>
    <w:tbl>
      <w:tblPr>
        <w:tblW w:w="6908" w:type="dxa"/>
        <w:tblInd w:w="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20" w:type="dxa"/>
          <w:bottom w:w="15" w:type="dxa"/>
          <w:right w:w="120" w:type="dxa"/>
        </w:tblCellMar>
        <w:tblLook w:val="01E0" w:firstRow="1" w:lastRow="1" w:firstColumn="1" w:lastColumn="1" w:noHBand="0" w:noVBand="0"/>
      </w:tblPr>
      <w:tblGrid>
        <w:gridCol w:w="2605"/>
        <w:gridCol w:w="4303"/>
      </w:tblGrid>
      <w:tr w:rsidR="00630106" w:rsidRPr="009A3AA2" w14:paraId="578D9010" w14:textId="77777777" w:rsidTr="009A3AA2">
        <w:tc>
          <w:tcPr>
            <w:tcW w:w="2605" w:type="dxa"/>
            <w:tcMar>
              <w:left w:w="225" w:type="dxa"/>
              <w:right w:w="225" w:type="dxa"/>
            </w:tcMar>
            <w:vAlign w:val="center"/>
          </w:tcPr>
          <w:p w14:paraId="16EC883F" w14:textId="77777777" w:rsidR="00630106" w:rsidRPr="009A3AA2" w:rsidRDefault="00B42DBA" w:rsidP="009A3AA2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記入日</w:t>
            </w:r>
          </w:p>
        </w:tc>
        <w:tc>
          <w:tcPr>
            <w:tcW w:w="4303" w:type="dxa"/>
            <w:vAlign w:val="center"/>
          </w:tcPr>
          <w:p w14:paraId="0B33A6AA" w14:textId="77777777" w:rsidR="00630106" w:rsidRPr="009A3AA2" w:rsidRDefault="00630106" w:rsidP="009A3AA2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令和　　年　　月　　日</w:t>
            </w:r>
          </w:p>
        </w:tc>
      </w:tr>
      <w:tr w:rsidR="00630106" w:rsidRPr="009A3AA2" w14:paraId="0B8A9C38" w14:textId="77777777" w:rsidTr="009A3AA2">
        <w:tc>
          <w:tcPr>
            <w:tcW w:w="2605" w:type="dxa"/>
            <w:tcMar>
              <w:left w:w="225" w:type="dxa"/>
              <w:right w:w="225" w:type="dxa"/>
            </w:tcMar>
            <w:vAlign w:val="center"/>
          </w:tcPr>
          <w:p w14:paraId="6CDC9A84" w14:textId="77777777" w:rsidR="00630106" w:rsidRPr="009A3AA2" w:rsidRDefault="00FC48D2" w:rsidP="009A3AA2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提出者</w:t>
            </w:r>
          </w:p>
        </w:tc>
        <w:tc>
          <w:tcPr>
            <w:tcW w:w="4303" w:type="dxa"/>
            <w:vAlign w:val="center"/>
          </w:tcPr>
          <w:p w14:paraId="66209896" w14:textId="77777777" w:rsidR="00630106" w:rsidRPr="009A3AA2" w:rsidRDefault="00630106" w:rsidP="001613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30106" w:rsidRPr="009A3AA2" w14:paraId="2EC5CC40" w14:textId="77777777" w:rsidTr="009A3AA2">
        <w:tc>
          <w:tcPr>
            <w:tcW w:w="2605" w:type="dxa"/>
            <w:tcMar>
              <w:left w:w="225" w:type="dxa"/>
              <w:right w:w="225" w:type="dxa"/>
            </w:tcMar>
            <w:vAlign w:val="center"/>
          </w:tcPr>
          <w:p w14:paraId="5F97CF22" w14:textId="77777777" w:rsidR="00630106" w:rsidRPr="009A3AA2" w:rsidRDefault="00630106" w:rsidP="009A3AA2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4303" w:type="dxa"/>
            <w:vAlign w:val="center"/>
          </w:tcPr>
          <w:p w14:paraId="5DF22D6E" w14:textId="77777777" w:rsidR="00630106" w:rsidRPr="009A3AA2" w:rsidRDefault="00630106" w:rsidP="001613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30106" w:rsidRPr="009A3AA2" w14:paraId="6FB7ED70" w14:textId="77777777" w:rsidTr="009A3AA2">
        <w:tc>
          <w:tcPr>
            <w:tcW w:w="2605" w:type="dxa"/>
            <w:tcMar>
              <w:left w:w="225" w:type="dxa"/>
              <w:right w:w="225" w:type="dxa"/>
            </w:tcMar>
            <w:vAlign w:val="center"/>
          </w:tcPr>
          <w:p w14:paraId="75396D51" w14:textId="77777777" w:rsidR="00630106" w:rsidRPr="009A3AA2" w:rsidRDefault="00630106" w:rsidP="009A3AA2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303" w:type="dxa"/>
            <w:vAlign w:val="center"/>
          </w:tcPr>
          <w:p w14:paraId="3723B3DD" w14:textId="77777777" w:rsidR="00630106" w:rsidRPr="009A3AA2" w:rsidRDefault="00630106" w:rsidP="001613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30106" w:rsidRPr="009A3AA2" w14:paraId="3921D85D" w14:textId="77777777" w:rsidTr="009A3AA2">
        <w:tc>
          <w:tcPr>
            <w:tcW w:w="2605" w:type="dxa"/>
            <w:tcMar>
              <w:left w:w="225" w:type="dxa"/>
              <w:right w:w="225" w:type="dxa"/>
            </w:tcMar>
            <w:vAlign w:val="center"/>
          </w:tcPr>
          <w:p w14:paraId="117AA065" w14:textId="77777777" w:rsidR="00630106" w:rsidRPr="009A3AA2" w:rsidRDefault="00630106" w:rsidP="009A3AA2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4303" w:type="dxa"/>
            <w:vAlign w:val="center"/>
          </w:tcPr>
          <w:p w14:paraId="28680202" w14:textId="77777777" w:rsidR="00630106" w:rsidRPr="009A3AA2" w:rsidRDefault="00630106" w:rsidP="0016136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62762A82" w14:textId="77777777" w:rsidR="00630106" w:rsidRPr="009A3AA2" w:rsidRDefault="00630106" w:rsidP="00630106">
      <w:pPr>
        <w:rPr>
          <w:rFonts w:ascii="BIZ UDP明朝 Medium" w:eastAsia="BIZ UDP明朝 Medium" w:hAnsi="BIZ UDP明朝 Medium"/>
          <w:spacing w:val="2"/>
          <w:sz w:val="22"/>
          <w:szCs w:val="22"/>
        </w:rPr>
      </w:pPr>
    </w:p>
    <w:p w14:paraId="6A49A0BB" w14:textId="77777777" w:rsidR="00630106" w:rsidRPr="009A3AA2" w:rsidRDefault="001A2BF5" w:rsidP="00CC4DD2">
      <w:pPr>
        <w:ind w:leftChars="-116" w:left="1" w:hangingChars="110" w:hanging="282"/>
        <w:rPr>
          <w:rFonts w:ascii="BIZ UDP明朝 Medium" w:eastAsia="BIZ UDP明朝 Medium" w:hAnsi="BIZ UDP明朝 Medium"/>
          <w:spacing w:val="2"/>
          <w:sz w:val="22"/>
          <w:szCs w:val="22"/>
        </w:rPr>
      </w:pPr>
      <w:r w:rsidRPr="009A3AA2">
        <w:rPr>
          <w:rFonts w:ascii="BIZ UDP明朝 Medium" w:eastAsia="BIZ UDP明朝 Medium" w:hAnsi="BIZ UDP明朝 Medium" w:hint="eastAsia"/>
          <w:spacing w:val="2"/>
          <w:sz w:val="22"/>
          <w:szCs w:val="22"/>
        </w:rPr>
        <w:t>【質疑</w:t>
      </w:r>
      <w:r w:rsidR="00630106" w:rsidRPr="009A3AA2">
        <w:rPr>
          <w:rFonts w:ascii="BIZ UDP明朝 Medium" w:eastAsia="BIZ UDP明朝 Medium" w:hAnsi="BIZ UDP明朝 Medium" w:hint="eastAsia"/>
          <w:spacing w:val="2"/>
          <w:sz w:val="22"/>
          <w:szCs w:val="22"/>
        </w:rPr>
        <w:t>事項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076"/>
        <w:gridCol w:w="6753"/>
      </w:tblGrid>
      <w:tr w:rsidR="00630106" w:rsidRPr="009A3AA2" w14:paraId="5BDD012D" w14:textId="77777777" w:rsidTr="001A2BF5">
        <w:tc>
          <w:tcPr>
            <w:tcW w:w="415" w:type="pct"/>
            <w:vAlign w:val="center"/>
          </w:tcPr>
          <w:p w14:paraId="25A8082B" w14:textId="77777777" w:rsidR="00630106" w:rsidRPr="009A3AA2" w:rsidRDefault="00630106" w:rsidP="0016136B">
            <w:pPr>
              <w:jc w:val="center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spacing w:val="2"/>
                <w:sz w:val="22"/>
                <w:szCs w:val="22"/>
              </w:rPr>
              <w:t>番号</w:t>
            </w:r>
          </w:p>
        </w:tc>
        <w:tc>
          <w:tcPr>
            <w:tcW w:w="1078" w:type="pct"/>
            <w:vAlign w:val="center"/>
          </w:tcPr>
          <w:p w14:paraId="3A4E121E" w14:textId="77777777" w:rsidR="00630106" w:rsidRPr="009A3AA2" w:rsidRDefault="00630106" w:rsidP="0016136B">
            <w:pPr>
              <w:jc w:val="center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spacing w:val="2"/>
                <w:sz w:val="22"/>
                <w:szCs w:val="22"/>
              </w:rPr>
              <w:t>該当資料名・頁</w:t>
            </w:r>
          </w:p>
        </w:tc>
        <w:tc>
          <w:tcPr>
            <w:tcW w:w="3507" w:type="pct"/>
            <w:vAlign w:val="center"/>
          </w:tcPr>
          <w:p w14:paraId="6019E116" w14:textId="77777777" w:rsidR="00630106" w:rsidRPr="009A3AA2" w:rsidRDefault="00630106" w:rsidP="0016136B">
            <w:pPr>
              <w:jc w:val="center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spacing w:val="2"/>
                <w:sz w:val="22"/>
                <w:szCs w:val="22"/>
              </w:rPr>
              <w:t>質問内容</w:t>
            </w:r>
          </w:p>
        </w:tc>
      </w:tr>
      <w:tr w:rsidR="00630106" w:rsidRPr="009A3AA2" w14:paraId="545B15E2" w14:textId="77777777" w:rsidTr="001A2BF5">
        <w:trPr>
          <w:trHeight w:val="672"/>
        </w:trPr>
        <w:tc>
          <w:tcPr>
            <w:tcW w:w="415" w:type="pct"/>
            <w:vAlign w:val="center"/>
          </w:tcPr>
          <w:p w14:paraId="488302AC" w14:textId="77777777" w:rsidR="00630106" w:rsidRPr="009A3AA2" w:rsidRDefault="00630106" w:rsidP="0016136B">
            <w:pPr>
              <w:jc w:val="center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spacing w:val="2"/>
                <w:sz w:val="22"/>
                <w:szCs w:val="22"/>
              </w:rPr>
              <w:t>１</w:t>
            </w:r>
          </w:p>
        </w:tc>
        <w:tc>
          <w:tcPr>
            <w:tcW w:w="1078" w:type="pct"/>
          </w:tcPr>
          <w:p w14:paraId="650A6CD4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</w:tc>
        <w:tc>
          <w:tcPr>
            <w:tcW w:w="3507" w:type="pct"/>
          </w:tcPr>
          <w:p w14:paraId="5BFDF3E1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3881EA09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6AFC394D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692F3D99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</w:tc>
      </w:tr>
      <w:tr w:rsidR="00630106" w:rsidRPr="009A3AA2" w14:paraId="723AB7A1" w14:textId="77777777" w:rsidTr="001A2BF5">
        <w:trPr>
          <w:trHeight w:val="696"/>
        </w:trPr>
        <w:tc>
          <w:tcPr>
            <w:tcW w:w="415" w:type="pct"/>
            <w:vAlign w:val="center"/>
          </w:tcPr>
          <w:p w14:paraId="4563703E" w14:textId="77777777" w:rsidR="00630106" w:rsidRPr="009A3AA2" w:rsidRDefault="00630106" w:rsidP="0016136B">
            <w:pPr>
              <w:jc w:val="center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spacing w:val="2"/>
                <w:sz w:val="22"/>
                <w:szCs w:val="22"/>
              </w:rPr>
              <w:t>２</w:t>
            </w:r>
          </w:p>
        </w:tc>
        <w:tc>
          <w:tcPr>
            <w:tcW w:w="1078" w:type="pct"/>
          </w:tcPr>
          <w:p w14:paraId="12D5DF01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</w:tc>
        <w:tc>
          <w:tcPr>
            <w:tcW w:w="3507" w:type="pct"/>
          </w:tcPr>
          <w:p w14:paraId="31D8F318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6AF2AF5D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7B3E8635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28AF902C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</w:tc>
      </w:tr>
      <w:tr w:rsidR="00630106" w:rsidRPr="009A3AA2" w14:paraId="4CB31DED" w14:textId="77777777" w:rsidTr="001A2BF5">
        <w:trPr>
          <w:trHeight w:val="692"/>
        </w:trPr>
        <w:tc>
          <w:tcPr>
            <w:tcW w:w="415" w:type="pct"/>
            <w:vAlign w:val="center"/>
          </w:tcPr>
          <w:p w14:paraId="51A39EE9" w14:textId="77777777" w:rsidR="00630106" w:rsidRPr="009A3AA2" w:rsidRDefault="00630106" w:rsidP="0016136B">
            <w:pPr>
              <w:jc w:val="center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spacing w:val="2"/>
                <w:sz w:val="22"/>
                <w:szCs w:val="22"/>
              </w:rPr>
              <w:t>３</w:t>
            </w:r>
          </w:p>
        </w:tc>
        <w:tc>
          <w:tcPr>
            <w:tcW w:w="1078" w:type="pct"/>
          </w:tcPr>
          <w:p w14:paraId="0D144191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</w:tc>
        <w:tc>
          <w:tcPr>
            <w:tcW w:w="3507" w:type="pct"/>
          </w:tcPr>
          <w:p w14:paraId="5D2400E3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4942DA8F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24C76E7A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11E5FF96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3F8AD8FC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</w:tc>
      </w:tr>
      <w:tr w:rsidR="00630106" w:rsidRPr="009A3AA2" w14:paraId="4FFBE6A7" w14:textId="77777777" w:rsidTr="001A2BF5">
        <w:trPr>
          <w:trHeight w:val="702"/>
        </w:trPr>
        <w:tc>
          <w:tcPr>
            <w:tcW w:w="415" w:type="pct"/>
            <w:vAlign w:val="center"/>
          </w:tcPr>
          <w:p w14:paraId="0E8FF9E6" w14:textId="77777777" w:rsidR="00630106" w:rsidRPr="009A3AA2" w:rsidRDefault="00630106" w:rsidP="0016136B">
            <w:pPr>
              <w:jc w:val="center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  <w:r w:rsidRPr="009A3AA2">
              <w:rPr>
                <w:rFonts w:ascii="BIZ UDP明朝 Medium" w:eastAsia="BIZ UDP明朝 Medium" w:hAnsi="BIZ UDP明朝 Medium" w:hint="eastAsia"/>
                <w:spacing w:val="2"/>
                <w:sz w:val="22"/>
                <w:szCs w:val="22"/>
              </w:rPr>
              <w:t>４</w:t>
            </w:r>
          </w:p>
        </w:tc>
        <w:tc>
          <w:tcPr>
            <w:tcW w:w="1078" w:type="pct"/>
          </w:tcPr>
          <w:p w14:paraId="44729624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</w:tc>
        <w:tc>
          <w:tcPr>
            <w:tcW w:w="3507" w:type="pct"/>
          </w:tcPr>
          <w:p w14:paraId="7AF6B5A5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65A38196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4CAF4111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  <w:p w14:paraId="7A600064" w14:textId="77777777" w:rsidR="00630106" w:rsidRPr="009A3AA2" w:rsidRDefault="00630106" w:rsidP="0016136B">
            <w:pPr>
              <w:jc w:val="left"/>
              <w:rPr>
                <w:rFonts w:ascii="BIZ UDP明朝 Medium" w:eastAsia="BIZ UDP明朝 Medium" w:hAnsi="BIZ UDP明朝 Medium"/>
                <w:spacing w:val="2"/>
                <w:sz w:val="22"/>
                <w:szCs w:val="22"/>
              </w:rPr>
            </w:pPr>
          </w:p>
        </w:tc>
      </w:tr>
    </w:tbl>
    <w:p w14:paraId="0DCC64EB" w14:textId="77777777" w:rsidR="00630106" w:rsidRPr="009A3AA2" w:rsidRDefault="001A2BF5" w:rsidP="00630106">
      <w:pPr>
        <w:rPr>
          <w:rFonts w:ascii="BIZ UDP明朝 Medium" w:eastAsia="BIZ UDP明朝 Medium" w:hAnsi="BIZ UDP明朝 Medium"/>
          <w:sz w:val="22"/>
          <w:szCs w:val="22"/>
        </w:rPr>
      </w:pPr>
      <w:r w:rsidRPr="009A3AA2">
        <w:rPr>
          <w:rFonts w:ascii="BIZ UDP明朝 Medium" w:eastAsia="BIZ UDP明朝 Medium" w:hAnsi="BIZ UDP明朝 Medium" w:hint="eastAsia"/>
        </w:rPr>
        <w:t>質疑欄が不足する場合には、適宜追加</w:t>
      </w:r>
      <w:r w:rsidR="00E75D23" w:rsidRPr="009A3AA2">
        <w:rPr>
          <w:rFonts w:ascii="BIZ UDP明朝 Medium" w:eastAsia="BIZ UDP明朝 Medium" w:hAnsi="BIZ UDP明朝 Medium" w:hint="eastAsia"/>
        </w:rPr>
        <w:t>すること</w:t>
      </w:r>
      <w:r w:rsidRPr="009A3AA2">
        <w:rPr>
          <w:rFonts w:ascii="BIZ UDP明朝 Medium" w:eastAsia="BIZ UDP明朝 Medium" w:hAnsi="BIZ UDP明朝 Medium" w:hint="eastAsia"/>
        </w:rPr>
        <w:t>。</w:t>
      </w:r>
    </w:p>
    <w:sectPr w:rsidR="00630106" w:rsidRPr="009A3AA2" w:rsidSect="00303E50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993" w:left="1134" w:header="851" w:footer="992" w:gutter="0"/>
      <w:cols w:space="425"/>
      <w:docGrid w:type="linesAndChars" w:linePitch="353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3CA1" w14:textId="77777777" w:rsidR="001B34D7" w:rsidRDefault="001B34D7">
      <w:r>
        <w:separator/>
      </w:r>
    </w:p>
  </w:endnote>
  <w:endnote w:type="continuationSeparator" w:id="0">
    <w:p w14:paraId="0016978B" w14:textId="77777777" w:rsidR="001B34D7" w:rsidRDefault="001B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403C" w14:textId="77777777" w:rsidR="00BE1095" w:rsidRDefault="00BE1095" w:rsidP="00BE109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9B27AC" w14:textId="77777777" w:rsidR="00BE1095" w:rsidRDefault="00BE1095" w:rsidP="00BE109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D753" w14:textId="77777777" w:rsidR="00BE1095" w:rsidRDefault="00BE1095" w:rsidP="00BE1095">
    <w:pPr>
      <w:autoSpaceDE w:val="0"/>
      <w:autoSpaceDN w:val="0"/>
      <w:ind w:right="36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9479" w14:textId="77777777" w:rsidR="001B34D7" w:rsidRDefault="001B34D7">
      <w:r>
        <w:separator/>
      </w:r>
    </w:p>
  </w:footnote>
  <w:footnote w:type="continuationSeparator" w:id="0">
    <w:p w14:paraId="42A49B45" w14:textId="77777777" w:rsidR="001B34D7" w:rsidRDefault="001B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F073" w14:textId="77777777" w:rsidR="00BE1095" w:rsidRDefault="00BE1095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153"/>
    <w:multiLevelType w:val="hybridMultilevel"/>
    <w:tmpl w:val="80245DC6"/>
    <w:lvl w:ilvl="0" w:tplc="84AE996E">
      <w:start w:val="5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074338A1"/>
    <w:multiLevelType w:val="hybridMultilevel"/>
    <w:tmpl w:val="C4AC84B6"/>
    <w:lvl w:ilvl="0" w:tplc="E2AC94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3F3D3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64AF1"/>
    <w:multiLevelType w:val="hybridMultilevel"/>
    <w:tmpl w:val="80580DE2"/>
    <w:lvl w:ilvl="0" w:tplc="1464838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BC87A8C"/>
    <w:multiLevelType w:val="hybridMultilevel"/>
    <w:tmpl w:val="7E04BFA0"/>
    <w:lvl w:ilvl="0" w:tplc="18AE27BE">
      <w:start w:val="1"/>
      <w:numFmt w:val="decimalEnclosedCircle"/>
      <w:lvlText w:val="%1"/>
      <w:lvlJc w:val="left"/>
      <w:pPr>
        <w:ind w:left="1515" w:hanging="360"/>
      </w:pPr>
      <w:rPr>
        <w:rFonts w:cs="Times New Roman" w:hint="eastAsia"/>
        <w:lang w:val="en-US"/>
      </w:rPr>
    </w:lvl>
    <w:lvl w:ilvl="1" w:tplc="EFF88170">
      <w:start w:val="1"/>
      <w:numFmt w:val="decimalEnclosedCircle"/>
      <w:lvlText w:val="%2"/>
      <w:lvlJc w:val="left"/>
      <w:pPr>
        <w:ind w:left="193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  <w:rPr>
        <w:rFonts w:cs="Times New Roman"/>
      </w:rPr>
    </w:lvl>
  </w:abstractNum>
  <w:abstractNum w:abstractNumId="4" w15:restartNumberingAfterBreak="0">
    <w:nsid w:val="1F203B45"/>
    <w:multiLevelType w:val="hybridMultilevel"/>
    <w:tmpl w:val="945876CE"/>
    <w:lvl w:ilvl="0" w:tplc="2062D4D6"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2"/>
        </w:tabs>
        <w:ind w:left="4832" w:hanging="420"/>
      </w:pPr>
      <w:rPr>
        <w:rFonts w:ascii="Wingdings" w:hAnsi="Wingdings" w:hint="default"/>
      </w:rPr>
    </w:lvl>
  </w:abstractNum>
  <w:abstractNum w:abstractNumId="5" w15:restartNumberingAfterBreak="0">
    <w:nsid w:val="237C0EA4"/>
    <w:multiLevelType w:val="hybridMultilevel"/>
    <w:tmpl w:val="0282B192"/>
    <w:lvl w:ilvl="0" w:tplc="6176853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2D5B0B"/>
    <w:multiLevelType w:val="hybridMultilevel"/>
    <w:tmpl w:val="863E9502"/>
    <w:lvl w:ilvl="0" w:tplc="F2F2D29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30184A9A"/>
    <w:multiLevelType w:val="hybridMultilevel"/>
    <w:tmpl w:val="36688EA8"/>
    <w:lvl w:ilvl="0" w:tplc="55AC3B1C">
      <w:start w:val="1"/>
      <w:numFmt w:val="decimalFullWidth"/>
      <w:lvlText w:val="（%1）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1" w:tplc="E22C3EEE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600AF888">
      <w:start w:val="3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6CE4C8F"/>
    <w:multiLevelType w:val="hybridMultilevel"/>
    <w:tmpl w:val="C890C3E2"/>
    <w:lvl w:ilvl="0" w:tplc="33EC31AE">
      <w:start w:val="3"/>
      <w:numFmt w:val="decimalFullWidth"/>
      <w:lvlText w:val="（%1）"/>
      <w:lvlJc w:val="left"/>
      <w:pPr>
        <w:tabs>
          <w:tab w:val="num" w:pos="1306"/>
        </w:tabs>
        <w:ind w:left="130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504A7"/>
    <w:multiLevelType w:val="hybridMultilevel"/>
    <w:tmpl w:val="C99E5784"/>
    <w:lvl w:ilvl="0" w:tplc="F2E0403C">
      <w:start w:val="1"/>
      <w:numFmt w:val="decimalFullWidth"/>
      <w:lvlText w:val="注%1）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F0088C"/>
    <w:multiLevelType w:val="hybridMultilevel"/>
    <w:tmpl w:val="574EB3DE"/>
    <w:lvl w:ilvl="0" w:tplc="E76475C6">
      <w:start w:val="1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11" w15:restartNumberingAfterBreak="0">
    <w:nsid w:val="487F6CB7"/>
    <w:multiLevelType w:val="hybridMultilevel"/>
    <w:tmpl w:val="40AA07D8"/>
    <w:lvl w:ilvl="0" w:tplc="0382ED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ACC4881"/>
    <w:multiLevelType w:val="hybridMultilevel"/>
    <w:tmpl w:val="E22439EC"/>
    <w:lvl w:ilvl="0" w:tplc="6CA21480">
      <w:start w:val="1"/>
      <w:numFmt w:val="aiueoFullWidth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574003E4"/>
    <w:multiLevelType w:val="hybridMultilevel"/>
    <w:tmpl w:val="F8E4091A"/>
    <w:lvl w:ilvl="0" w:tplc="AFFC0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88378F"/>
    <w:multiLevelType w:val="hybridMultilevel"/>
    <w:tmpl w:val="D990F842"/>
    <w:lvl w:ilvl="0" w:tplc="BCC0B8FE">
      <w:start w:val="1"/>
      <w:numFmt w:val="decimalFullWidth"/>
      <w:lvlText w:val="注%1）"/>
      <w:lvlJc w:val="left"/>
      <w:pPr>
        <w:ind w:left="435" w:hanging="43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5C7E"/>
    <w:multiLevelType w:val="hybridMultilevel"/>
    <w:tmpl w:val="C61E20D2"/>
    <w:lvl w:ilvl="0" w:tplc="FD3C89E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5F036B"/>
    <w:multiLevelType w:val="hybridMultilevel"/>
    <w:tmpl w:val="60424458"/>
    <w:lvl w:ilvl="0" w:tplc="273449EC">
      <w:start w:val="1"/>
      <w:numFmt w:val="aiueoFullWidth"/>
      <w:lvlText w:val="%1）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748E3F72"/>
    <w:multiLevelType w:val="multilevel"/>
    <w:tmpl w:val="36688EA8"/>
    <w:lvl w:ilvl="0">
      <w:start w:val="1"/>
      <w:numFmt w:val="decimalFullWidth"/>
      <w:lvlText w:val="（%1）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>
      <w:start w:val="3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8" w15:restartNumberingAfterBreak="0">
    <w:nsid w:val="7DC533A9"/>
    <w:multiLevelType w:val="hybridMultilevel"/>
    <w:tmpl w:val="6870E7EA"/>
    <w:lvl w:ilvl="0" w:tplc="F59C0F6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247307555">
    <w:abstractNumId w:val="16"/>
  </w:num>
  <w:num w:numId="2" w16cid:durableId="1949850560">
    <w:abstractNumId w:val="12"/>
  </w:num>
  <w:num w:numId="3" w16cid:durableId="109473125">
    <w:abstractNumId w:val="6"/>
  </w:num>
  <w:num w:numId="4" w16cid:durableId="201022965">
    <w:abstractNumId w:val="18"/>
  </w:num>
  <w:num w:numId="5" w16cid:durableId="572470211">
    <w:abstractNumId w:val="2"/>
  </w:num>
  <w:num w:numId="6" w16cid:durableId="1263955566">
    <w:abstractNumId w:val="13"/>
  </w:num>
  <w:num w:numId="7" w16cid:durableId="370156913">
    <w:abstractNumId w:val="3"/>
  </w:num>
  <w:num w:numId="8" w16cid:durableId="993487363">
    <w:abstractNumId w:val="7"/>
  </w:num>
  <w:num w:numId="9" w16cid:durableId="1685206983">
    <w:abstractNumId w:val="10"/>
  </w:num>
  <w:num w:numId="10" w16cid:durableId="1398551844">
    <w:abstractNumId w:val="4"/>
  </w:num>
  <w:num w:numId="11" w16cid:durableId="602955178">
    <w:abstractNumId w:val="0"/>
  </w:num>
  <w:num w:numId="12" w16cid:durableId="262881424">
    <w:abstractNumId w:val="15"/>
  </w:num>
  <w:num w:numId="13" w16cid:durableId="845905139">
    <w:abstractNumId w:val="5"/>
  </w:num>
  <w:num w:numId="14" w16cid:durableId="62725612">
    <w:abstractNumId w:val="17"/>
  </w:num>
  <w:num w:numId="15" w16cid:durableId="895047715">
    <w:abstractNumId w:val="8"/>
  </w:num>
  <w:num w:numId="16" w16cid:durableId="64307762">
    <w:abstractNumId w:val="11"/>
  </w:num>
  <w:num w:numId="17" w16cid:durableId="1140533937">
    <w:abstractNumId w:val="1"/>
  </w:num>
  <w:num w:numId="18" w16cid:durableId="551313094">
    <w:abstractNumId w:val="9"/>
  </w:num>
  <w:num w:numId="19" w16cid:durableId="1325549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11"/>
    <w:rsid w:val="00006BD8"/>
    <w:rsid w:val="0001308A"/>
    <w:rsid w:val="00016662"/>
    <w:rsid w:val="00025BFC"/>
    <w:rsid w:val="00031786"/>
    <w:rsid w:val="00034385"/>
    <w:rsid w:val="00034851"/>
    <w:rsid w:val="00040B38"/>
    <w:rsid w:val="0004135E"/>
    <w:rsid w:val="00045AF7"/>
    <w:rsid w:val="00053140"/>
    <w:rsid w:val="00061071"/>
    <w:rsid w:val="00064E7C"/>
    <w:rsid w:val="00067626"/>
    <w:rsid w:val="000735F1"/>
    <w:rsid w:val="00075BAA"/>
    <w:rsid w:val="00080136"/>
    <w:rsid w:val="000815D3"/>
    <w:rsid w:val="00090622"/>
    <w:rsid w:val="00095FA4"/>
    <w:rsid w:val="000A267B"/>
    <w:rsid w:val="000A42A2"/>
    <w:rsid w:val="000A6A21"/>
    <w:rsid w:val="000B2C10"/>
    <w:rsid w:val="000B41B1"/>
    <w:rsid w:val="000B689B"/>
    <w:rsid w:val="000C0C39"/>
    <w:rsid w:val="000C3513"/>
    <w:rsid w:val="000C5020"/>
    <w:rsid w:val="000C512A"/>
    <w:rsid w:val="000C765A"/>
    <w:rsid w:val="000D0481"/>
    <w:rsid w:val="000D5842"/>
    <w:rsid w:val="000E46AF"/>
    <w:rsid w:val="000E7668"/>
    <w:rsid w:val="000E7881"/>
    <w:rsid w:val="000F2B3C"/>
    <w:rsid w:val="001127E5"/>
    <w:rsid w:val="001132C6"/>
    <w:rsid w:val="00120874"/>
    <w:rsid w:val="00121DB6"/>
    <w:rsid w:val="00121EB2"/>
    <w:rsid w:val="00126297"/>
    <w:rsid w:val="00126402"/>
    <w:rsid w:val="00126A82"/>
    <w:rsid w:val="001277EA"/>
    <w:rsid w:val="0013605F"/>
    <w:rsid w:val="00140096"/>
    <w:rsid w:val="00142FAD"/>
    <w:rsid w:val="0014556F"/>
    <w:rsid w:val="001474DD"/>
    <w:rsid w:val="00147AF6"/>
    <w:rsid w:val="00157B32"/>
    <w:rsid w:val="00160E41"/>
    <w:rsid w:val="0016136B"/>
    <w:rsid w:val="001638E6"/>
    <w:rsid w:val="00170A48"/>
    <w:rsid w:val="00170FE7"/>
    <w:rsid w:val="00174E5D"/>
    <w:rsid w:val="00175D26"/>
    <w:rsid w:val="0018480F"/>
    <w:rsid w:val="001A2BF5"/>
    <w:rsid w:val="001A5224"/>
    <w:rsid w:val="001A627B"/>
    <w:rsid w:val="001B1B1A"/>
    <w:rsid w:val="001B34D7"/>
    <w:rsid w:val="001B470E"/>
    <w:rsid w:val="001C13FA"/>
    <w:rsid w:val="001C2DDB"/>
    <w:rsid w:val="001C4FFA"/>
    <w:rsid w:val="001C6E13"/>
    <w:rsid w:val="001C763E"/>
    <w:rsid w:val="001F50E1"/>
    <w:rsid w:val="001F7DB1"/>
    <w:rsid w:val="00201F13"/>
    <w:rsid w:val="0020456A"/>
    <w:rsid w:val="00205AC5"/>
    <w:rsid w:val="00212BB4"/>
    <w:rsid w:val="00215E95"/>
    <w:rsid w:val="00230FAD"/>
    <w:rsid w:val="00235D43"/>
    <w:rsid w:val="00243B21"/>
    <w:rsid w:val="00244E9D"/>
    <w:rsid w:val="00245462"/>
    <w:rsid w:val="00250201"/>
    <w:rsid w:val="00252E6D"/>
    <w:rsid w:val="002538CC"/>
    <w:rsid w:val="00262FEC"/>
    <w:rsid w:val="00264C75"/>
    <w:rsid w:val="00267230"/>
    <w:rsid w:val="002862A9"/>
    <w:rsid w:val="002A2A44"/>
    <w:rsid w:val="002A39CD"/>
    <w:rsid w:val="002A6F40"/>
    <w:rsid w:val="002A76ED"/>
    <w:rsid w:val="002B2AA2"/>
    <w:rsid w:val="002B5378"/>
    <w:rsid w:val="002C05B5"/>
    <w:rsid w:val="002C2076"/>
    <w:rsid w:val="002C3035"/>
    <w:rsid w:val="002C44A0"/>
    <w:rsid w:val="002C6A33"/>
    <w:rsid w:val="002C720B"/>
    <w:rsid w:val="002C7B18"/>
    <w:rsid w:val="002D4B43"/>
    <w:rsid w:val="002D4D44"/>
    <w:rsid w:val="002D4F35"/>
    <w:rsid w:val="002D6A8C"/>
    <w:rsid w:val="002E58A9"/>
    <w:rsid w:val="002E6131"/>
    <w:rsid w:val="002E73C9"/>
    <w:rsid w:val="002F0424"/>
    <w:rsid w:val="002F21F6"/>
    <w:rsid w:val="002F48C3"/>
    <w:rsid w:val="002F7F0C"/>
    <w:rsid w:val="00303CDD"/>
    <w:rsid w:val="00303E50"/>
    <w:rsid w:val="00312398"/>
    <w:rsid w:val="00314D1C"/>
    <w:rsid w:val="00321CE9"/>
    <w:rsid w:val="00322586"/>
    <w:rsid w:val="00343889"/>
    <w:rsid w:val="00346372"/>
    <w:rsid w:val="00350411"/>
    <w:rsid w:val="00360E3F"/>
    <w:rsid w:val="003611C1"/>
    <w:rsid w:val="00362E89"/>
    <w:rsid w:val="00365D71"/>
    <w:rsid w:val="00377BC1"/>
    <w:rsid w:val="00381A24"/>
    <w:rsid w:val="0039201D"/>
    <w:rsid w:val="003940A2"/>
    <w:rsid w:val="0039417D"/>
    <w:rsid w:val="003957E0"/>
    <w:rsid w:val="00397245"/>
    <w:rsid w:val="003A7149"/>
    <w:rsid w:val="003A74F3"/>
    <w:rsid w:val="003B1923"/>
    <w:rsid w:val="003C03BE"/>
    <w:rsid w:val="003C50A3"/>
    <w:rsid w:val="003D08D1"/>
    <w:rsid w:val="003D181D"/>
    <w:rsid w:val="003D27BC"/>
    <w:rsid w:val="003E4FEB"/>
    <w:rsid w:val="003E502C"/>
    <w:rsid w:val="003E5A5B"/>
    <w:rsid w:val="003E6135"/>
    <w:rsid w:val="003E747C"/>
    <w:rsid w:val="003E7F7C"/>
    <w:rsid w:val="003F00F1"/>
    <w:rsid w:val="003F0A3E"/>
    <w:rsid w:val="003F232C"/>
    <w:rsid w:val="003F37D2"/>
    <w:rsid w:val="003F58A5"/>
    <w:rsid w:val="003F6AE0"/>
    <w:rsid w:val="003F7694"/>
    <w:rsid w:val="004072EF"/>
    <w:rsid w:val="004124B4"/>
    <w:rsid w:val="00414646"/>
    <w:rsid w:val="00415E33"/>
    <w:rsid w:val="004167F2"/>
    <w:rsid w:val="00417D7C"/>
    <w:rsid w:val="00424F0B"/>
    <w:rsid w:val="004351DD"/>
    <w:rsid w:val="00443965"/>
    <w:rsid w:val="0045015B"/>
    <w:rsid w:val="00450CFD"/>
    <w:rsid w:val="00456BFD"/>
    <w:rsid w:val="00461158"/>
    <w:rsid w:val="004614CC"/>
    <w:rsid w:val="00461BC7"/>
    <w:rsid w:val="004620E7"/>
    <w:rsid w:val="004627B7"/>
    <w:rsid w:val="00464311"/>
    <w:rsid w:val="00467CB0"/>
    <w:rsid w:val="0047351F"/>
    <w:rsid w:val="00475A8D"/>
    <w:rsid w:val="00481D8A"/>
    <w:rsid w:val="00483D49"/>
    <w:rsid w:val="0048695C"/>
    <w:rsid w:val="00491A76"/>
    <w:rsid w:val="00494640"/>
    <w:rsid w:val="004A24FE"/>
    <w:rsid w:val="004A4294"/>
    <w:rsid w:val="004A4DFA"/>
    <w:rsid w:val="004A5CE2"/>
    <w:rsid w:val="004B0570"/>
    <w:rsid w:val="004B1820"/>
    <w:rsid w:val="004B3031"/>
    <w:rsid w:val="004B621E"/>
    <w:rsid w:val="004C26D2"/>
    <w:rsid w:val="004C7E52"/>
    <w:rsid w:val="004D0C14"/>
    <w:rsid w:val="004D31B6"/>
    <w:rsid w:val="004D4551"/>
    <w:rsid w:val="004F030F"/>
    <w:rsid w:val="004F6490"/>
    <w:rsid w:val="004F7E41"/>
    <w:rsid w:val="00500B43"/>
    <w:rsid w:val="00501B30"/>
    <w:rsid w:val="00503F9D"/>
    <w:rsid w:val="005116F3"/>
    <w:rsid w:val="00514033"/>
    <w:rsid w:val="00514329"/>
    <w:rsid w:val="00517792"/>
    <w:rsid w:val="00517E74"/>
    <w:rsid w:val="005209FF"/>
    <w:rsid w:val="00523ECE"/>
    <w:rsid w:val="00533E0D"/>
    <w:rsid w:val="00534162"/>
    <w:rsid w:val="005400D8"/>
    <w:rsid w:val="00552335"/>
    <w:rsid w:val="005560E1"/>
    <w:rsid w:val="00557C94"/>
    <w:rsid w:val="00561797"/>
    <w:rsid w:val="00566CA8"/>
    <w:rsid w:val="005735C1"/>
    <w:rsid w:val="00576989"/>
    <w:rsid w:val="0058068D"/>
    <w:rsid w:val="00580C9F"/>
    <w:rsid w:val="00582BAA"/>
    <w:rsid w:val="00586FE4"/>
    <w:rsid w:val="00591652"/>
    <w:rsid w:val="005961CF"/>
    <w:rsid w:val="005A1026"/>
    <w:rsid w:val="005A24B5"/>
    <w:rsid w:val="005B1F76"/>
    <w:rsid w:val="005B2583"/>
    <w:rsid w:val="005B3569"/>
    <w:rsid w:val="005B4C3B"/>
    <w:rsid w:val="005B4F3B"/>
    <w:rsid w:val="005B6241"/>
    <w:rsid w:val="005C25C2"/>
    <w:rsid w:val="005C73CE"/>
    <w:rsid w:val="005D5851"/>
    <w:rsid w:val="005D5EDF"/>
    <w:rsid w:val="005E14A6"/>
    <w:rsid w:val="005E1E26"/>
    <w:rsid w:val="005E21AB"/>
    <w:rsid w:val="005E3497"/>
    <w:rsid w:val="005F20DD"/>
    <w:rsid w:val="005F244F"/>
    <w:rsid w:val="005F2B3A"/>
    <w:rsid w:val="005F6112"/>
    <w:rsid w:val="006027E7"/>
    <w:rsid w:val="00602CB5"/>
    <w:rsid w:val="0060573A"/>
    <w:rsid w:val="00606B5F"/>
    <w:rsid w:val="00610216"/>
    <w:rsid w:val="00611878"/>
    <w:rsid w:val="00630106"/>
    <w:rsid w:val="00635C0A"/>
    <w:rsid w:val="006503E1"/>
    <w:rsid w:val="00655AE8"/>
    <w:rsid w:val="00656B45"/>
    <w:rsid w:val="00657339"/>
    <w:rsid w:val="00662D29"/>
    <w:rsid w:val="006632D0"/>
    <w:rsid w:val="00664747"/>
    <w:rsid w:val="00665F16"/>
    <w:rsid w:val="00666B6D"/>
    <w:rsid w:val="006720A8"/>
    <w:rsid w:val="006720CF"/>
    <w:rsid w:val="006728E3"/>
    <w:rsid w:val="00675AAF"/>
    <w:rsid w:val="00677DAA"/>
    <w:rsid w:val="00677F2D"/>
    <w:rsid w:val="00694C33"/>
    <w:rsid w:val="0069570A"/>
    <w:rsid w:val="006A2C0F"/>
    <w:rsid w:val="006B62D5"/>
    <w:rsid w:val="006C10F0"/>
    <w:rsid w:val="006C5DC4"/>
    <w:rsid w:val="006D4A10"/>
    <w:rsid w:val="006F0B5E"/>
    <w:rsid w:val="006F6E99"/>
    <w:rsid w:val="00701115"/>
    <w:rsid w:val="00705CD1"/>
    <w:rsid w:val="00707356"/>
    <w:rsid w:val="00711EDF"/>
    <w:rsid w:val="007350CD"/>
    <w:rsid w:val="007455FD"/>
    <w:rsid w:val="0075155A"/>
    <w:rsid w:val="00755746"/>
    <w:rsid w:val="00757EAF"/>
    <w:rsid w:val="00762D7B"/>
    <w:rsid w:val="0076740F"/>
    <w:rsid w:val="00771F36"/>
    <w:rsid w:val="00772812"/>
    <w:rsid w:val="00773B79"/>
    <w:rsid w:val="007817BD"/>
    <w:rsid w:val="007827C4"/>
    <w:rsid w:val="0078342F"/>
    <w:rsid w:val="00785750"/>
    <w:rsid w:val="00786002"/>
    <w:rsid w:val="007901A2"/>
    <w:rsid w:val="00792F05"/>
    <w:rsid w:val="00795767"/>
    <w:rsid w:val="00796A17"/>
    <w:rsid w:val="007A295B"/>
    <w:rsid w:val="007B6115"/>
    <w:rsid w:val="007C6318"/>
    <w:rsid w:val="007D0D0A"/>
    <w:rsid w:val="007D1D01"/>
    <w:rsid w:val="007D3E79"/>
    <w:rsid w:val="007D4D2E"/>
    <w:rsid w:val="007D751F"/>
    <w:rsid w:val="007E74FF"/>
    <w:rsid w:val="00803134"/>
    <w:rsid w:val="0080350F"/>
    <w:rsid w:val="00806369"/>
    <w:rsid w:val="008142F9"/>
    <w:rsid w:val="00821E96"/>
    <w:rsid w:val="00822868"/>
    <w:rsid w:val="00822BAC"/>
    <w:rsid w:val="00823E63"/>
    <w:rsid w:val="00827E6E"/>
    <w:rsid w:val="00831CF4"/>
    <w:rsid w:val="00832707"/>
    <w:rsid w:val="00841118"/>
    <w:rsid w:val="00841638"/>
    <w:rsid w:val="0084407A"/>
    <w:rsid w:val="00844CF9"/>
    <w:rsid w:val="008555B7"/>
    <w:rsid w:val="00857ACB"/>
    <w:rsid w:val="00860052"/>
    <w:rsid w:val="00861160"/>
    <w:rsid w:val="0086421E"/>
    <w:rsid w:val="00864CD2"/>
    <w:rsid w:val="00876A37"/>
    <w:rsid w:val="008854F1"/>
    <w:rsid w:val="008925B5"/>
    <w:rsid w:val="008A20A8"/>
    <w:rsid w:val="008A224E"/>
    <w:rsid w:val="008A72C0"/>
    <w:rsid w:val="008B3AA1"/>
    <w:rsid w:val="008C5161"/>
    <w:rsid w:val="008C56CF"/>
    <w:rsid w:val="008D051C"/>
    <w:rsid w:val="008D26A0"/>
    <w:rsid w:val="008D26CA"/>
    <w:rsid w:val="008D49CC"/>
    <w:rsid w:val="008E02E5"/>
    <w:rsid w:val="008E388E"/>
    <w:rsid w:val="008E3D01"/>
    <w:rsid w:val="008F54E7"/>
    <w:rsid w:val="009002C4"/>
    <w:rsid w:val="009014FF"/>
    <w:rsid w:val="0090161F"/>
    <w:rsid w:val="00905BB0"/>
    <w:rsid w:val="00905F97"/>
    <w:rsid w:val="00910CB3"/>
    <w:rsid w:val="0091456B"/>
    <w:rsid w:val="00914FAC"/>
    <w:rsid w:val="00915CE5"/>
    <w:rsid w:val="00916734"/>
    <w:rsid w:val="009224F8"/>
    <w:rsid w:val="0092533F"/>
    <w:rsid w:val="009275C0"/>
    <w:rsid w:val="00927992"/>
    <w:rsid w:val="00931C9A"/>
    <w:rsid w:val="00932450"/>
    <w:rsid w:val="00935464"/>
    <w:rsid w:val="009419C0"/>
    <w:rsid w:val="0094572F"/>
    <w:rsid w:val="009522BC"/>
    <w:rsid w:val="00954467"/>
    <w:rsid w:val="00965E9C"/>
    <w:rsid w:val="00966E81"/>
    <w:rsid w:val="00967758"/>
    <w:rsid w:val="00984A5E"/>
    <w:rsid w:val="00985CC2"/>
    <w:rsid w:val="00994523"/>
    <w:rsid w:val="009963AE"/>
    <w:rsid w:val="00996E4F"/>
    <w:rsid w:val="0099710B"/>
    <w:rsid w:val="009A0C92"/>
    <w:rsid w:val="009A3AA2"/>
    <w:rsid w:val="009A58B7"/>
    <w:rsid w:val="009B05EA"/>
    <w:rsid w:val="009B7665"/>
    <w:rsid w:val="009C1875"/>
    <w:rsid w:val="009D2519"/>
    <w:rsid w:val="009D3C18"/>
    <w:rsid w:val="009D7970"/>
    <w:rsid w:val="009E6377"/>
    <w:rsid w:val="009E6FB4"/>
    <w:rsid w:val="009F2874"/>
    <w:rsid w:val="009F62AC"/>
    <w:rsid w:val="00A00703"/>
    <w:rsid w:val="00A03987"/>
    <w:rsid w:val="00A15F78"/>
    <w:rsid w:val="00A200F9"/>
    <w:rsid w:val="00A215E3"/>
    <w:rsid w:val="00A31F84"/>
    <w:rsid w:val="00A32552"/>
    <w:rsid w:val="00A340D8"/>
    <w:rsid w:val="00A377FD"/>
    <w:rsid w:val="00A4290B"/>
    <w:rsid w:val="00A42B56"/>
    <w:rsid w:val="00A43BA4"/>
    <w:rsid w:val="00A46A32"/>
    <w:rsid w:val="00A47EDF"/>
    <w:rsid w:val="00A50E4F"/>
    <w:rsid w:val="00A51ABD"/>
    <w:rsid w:val="00A51B5C"/>
    <w:rsid w:val="00A52C39"/>
    <w:rsid w:val="00A55A3D"/>
    <w:rsid w:val="00A57A69"/>
    <w:rsid w:val="00A611D5"/>
    <w:rsid w:val="00A611FD"/>
    <w:rsid w:val="00A64062"/>
    <w:rsid w:val="00A64326"/>
    <w:rsid w:val="00A66A43"/>
    <w:rsid w:val="00A70F08"/>
    <w:rsid w:val="00A765B5"/>
    <w:rsid w:val="00A83153"/>
    <w:rsid w:val="00A83450"/>
    <w:rsid w:val="00A849AB"/>
    <w:rsid w:val="00A87817"/>
    <w:rsid w:val="00A916B7"/>
    <w:rsid w:val="00A94AF6"/>
    <w:rsid w:val="00A966C2"/>
    <w:rsid w:val="00A97D35"/>
    <w:rsid w:val="00AA026C"/>
    <w:rsid w:val="00AA14A1"/>
    <w:rsid w:val="00AA46BF"/>
    <w:rsid w:val="00AA7E17"/>
    <w:rsid w:val="00AB0A60"/>
    <w:rsid w:val="00AB27E7"/>
    <w:rsid w:val="00AB41F3"/>
    <w:rsid w:val="00AB527A"/>
    <w:rsid w:val="00AB6A2D"/>
    <w:rsid w:val="00AB6A82"/>
    <w:rsid w:val="00AC2E87"/>
    <w:rsid w:val="00AC74F8"/>
    <w:rsid w:val="00AD2648"/>
    <w:rsid w:val="00AD5957"/>
    <w:rsid w:val="00AD5AA3"/>
    <w:rsid w:val="00AD5B17"/>
    <w:rsid w:val="00AE18B0"/>
    <w:rsid w:val="00AE388A"/>
    <w:rsid w:val="00AE3FE6"/>
    <w:rsid w:val="00AE4325"/>
    <w:rsid w:val="00AE4910"/>
    <w:rsid w:val="00AF495A"/>
    <w:rsid w:val="00AF7781"/>
    <w:rsid w:val="00B01E46"/>
    <w:rsid w:val="00B02575"/>
    <w:rsid w:val="00B1450C"/>
    <w:rsid w:val="00B14ECE"/>
    <w:rsid w:val="00B21EDA"/>
    <w:rsid w:val="00B27B18"/>
    <w:rsid w:val="00B42119"/>
    <w:rsid w:val="00B42DBA"/>
    <w:rsid w:val="00B43270"/>
    <w:rsid w:val="00B441E7"/>
    <w:rsid w:val="00B44857"/>
    <w:rsid w:val="00B47060"/>
    <w:rsid w:val="00B51117"/>
    <w:rsid w:val="00B5781B"/>
    <w:rsid w:val="00B60456"/>
    <w:rsid w:val="00B61C97"/>
    <w:rsid w:val="00B67B4F"/>
    <w:rsid w:val="00B7140F"/>
    <w:rsid w:val="00B82FFB"/>
    <w:rsid w:val="00B83CFB"/>
    <w:rsid w:val="00B852C7"/>
    <w:rsid w:val="00B862A1"/>
    <w:rsid w:val="00B925E3"/>
    <w:rsid w:val="00BA22DA"/>
    <w:rsid w:val="00BA4120"/>
    <w:rsid w:val="00BA6969"/>
    <w:rsid w:val="00BB1945"/>
    <w:rsid w:val="00BB1A41"/>
    <w:rsid w:val="00BC4DA6"/>
    <w:rsid w:val="00BD0386"/>
    <w:rsid w:val="00BD527D"/>
    <w:rsid w:val="00BE1095"/>
    <w:rsid w:val="00BE1F88"/>
    <w:rsid w:val="00BE4461"/>
    <w:rsid w:val="00BE47A2"/>
    <w:rsid w:val="00BE57A9"/>
    <w:rsid w:val="00BE6539"/>
    <w:rsid w:val="00BE7271"/>
    <w:rsid w:val="00BF1F97"/>
    <w:rsid w:val="00BF2B8F"/>
    <w:rsid w:val="00BF2D5C"/>
    <w:rsid w:val="00BF2FFD"/>
    <w:rsid w:val="00BF4E3A"/>
    <w:rsid w:val="00C023C2"/>
    <w:rsid w:val="00C12C7E"/>
    <w:rsid w:val="00C1723B"/>
    <w:rsid w:val="00C23533"/>
    <w:rsid w:val="00C26302"/>
    <w:rsid w:val="00C27FF5"/>
    <w:rsid w:val="00C33C9A"/>
    <w:rsid w:val="00C37518"/>
    <w:rsid w:val="00C434D7"/>
    <w:rsid w:val="00C43540"/>
    <w:rsid w:val="00C4500F"/>
    <w:rsid w:val="00C47DFA"/>
    <w:rsid w:val="00C530E3"/>
    <w:rsid w:val="00C5310B"/>
    <w:rsid w:val="00C67D0A"/>
    <w:rsid w:val="00C75422"/>
    <w:rsid w:val="00C7544E"/>
    <w:rsid w:val="00C8040A"/>
    <w:rsid w:val="00C82CCE"/>
    <w:rsid w:val="00C8397A"/>
    <w:rsid w:val="00C85286"/>
    <w:rsid w:val="00C9179D"/>
    <w:rsid w:val="00C9185A"/>
    <w:rsid w:val="00C92195"/>
    <w:rsid w:val="00C92F06"/>
    <w:rsid w:val="00C936B2"/>
    <w:rsid w:val="00C9666D"/>
    <w:rsid w:val="00C97CEB"/>
    <w:rsid w:val="00CA08FA"/>
    <w:rsid w:val="00CA3BB8"/>
    <w:rsid w:val="00CA6911"/>
    <w:rsid w:val="00CA6D0A"/>
    <w:rsid w:val="00CA6D3F"/>
    <w:rsid w:val="00CB1B1F"/>
    <w:rsid w:val="00CB20F2"/>
    <w:rsid w:val="00CC0674"/>
    <w:rsid w:val="00CC1377"/>
    <w:rsid w:val="00CC4DD2"/>
    <w:rsid w:val="00CC56D8"/>
    <w:rsid w:val="00CC6C5A"/>
    <w:rsid w:val="00CE0C82"/>
    <w:rsid w:val="00CE7E1E"/>
    <w:rsid w:val="00CF10E3"/>
    <w:rsid w:val="00CF2861"/>
    <w:rsid w:val="00CF49EA"/>
    <w:rsid w:val="00D0005D"/>
    <w:rsid w:val="00D03795"/>
    <w:rsid w:val="00D03B6D"/>
    <w:rsid w:val="00D05472"/>
    <w:rsid w:val="00D11FFD"/>
    <w:rsid w:val="00D13525"/>
    <w:rsid w:val="00D1441F"/>
    <w:rsid w:val="00D1471E"/>
    <w:rsid w:val="00D1599E"/>
    <w:rsid w:val="00D173EE"/>
    <w:rsid w:val="00D1760A"/>
    <w:rsid w:val="00D240C9"/>
    <w:rsid w:val="00D258A2"/>
    <w:rsid w:val="00D27FF2"/>
    <w:rsid w:val="00D3281A"/>
    <w:rsid w:val="00D345FC"/>
    <w:rsid w:val="00D34EAE"/>
    <w:rsid w:val="00D419A1"/>
    <w:rsid w:val="00D43F2B"/>
    <w:rsid w:val="00D507A9"/>
    <w:rsid w:val="00D5136C"/>
    <w:rsid w:val="00D55B29"/>
    <w:rsid w:val="00D57065"/>
    <w:rsid w:val="00D61555"/>
    <w:rsid w:val="00D622B5"/>
    <w:rsid w:val="00D6695A"/>
    <w:rsid w:val="00D73642"/>
    <w:rsid w:val="00D75CD6"/>
    <w:rsid w:val="00D84C4E"/>
    <w:rsid w:val="00D856AC"/>
    <w:rsid w:val="00D86CA1"/>
    <w:rsid w:val="00D92FB7"/>
    <w:rsid w:val="00D934A1"/>
    <w:rsid w:val="00D93C9A"/>
    <w:rsid w:val="00D9703D"/>
    <w:rsid w:val="00DA3FAC"/>
    <w:rsid w:val="00DA6CBC"/>
    <w:rsid w:val="00DA704E"/>
    <w:rsid w:val="00DC3087"/>
    <w:rsid w:val="00DC7492"/>
    <w:rsid w:val="00DC75E9"/>
    <w:rsid w:val="00DD0280"/>
    <w:rsid w:val="00DD2152"/>
    <w:rsid w:val="00DD268C"/>
    <w:rsid w:val="00DD272F"/>
    <w:rsid w:val="00DD2F4D"/>
    <w:rsid w:val="00DE273A"/>
    <w:rsid w:val="00DE59F5"/>
    <w:rsid w:val="00DF2045"/>
    <w:rsid w:val="00DF2AE9"/>
    <w:rsid w:val="00DF3873"/>
    <w:rsid w:val="00DF6FEA"/>
    <w:rsid w:val="00DF78BA"/>
    <w:rsid w:val="00E00DF2"/>
    <w:rsid w:val="00E113DD"/>
    <w:rsid w:val="00E131CD"/>
    <w:rsid w:val="00E20BFD"/>
    <w:rsid w:val="00E30E94"/>
    <w:rsid w:val="00E327ED"/>
    <w:rsid w:val="00E46157"/>
    <w:rsid w:val="00E51140"/>
    <w:rsid w:val="00E67C61"/>
    <w:rsid w:val="00E75D23"/>
    <w:rsid w:val="00E75DA5"/>
    <w:rsid w:val="00E90ACE"/>
    <w:rsid w:val="00E94AAC"/>
    <w:rsid w:val="00E958EA"/>
    <w:rsid w:val="00EA0D77"/>
    <w:rsid w:val="00EA1DDA"/>
    <w:rsid w:val="00EA3389"/>
    <w:rsid w:val="00EA695E"/>
    <w:rsid w:val="00EA6D24"/>
    <w:rsid w:val="00EB0B05"/>
    <w:rsid w:val="00EB0C8B"/>
    <w:rsid w:val="00EB4C91"/>
    <w:rsid w:val="00EC03C8"/>
    <w:rsid w:val="00EC184C"/>
    <w:rsid w:val="00EC4CF1"/>
    <w:rsid w:val="00EC7891"/>
    <w:rsid w:val="00ED1A78"/>
    <w:rsid w:val="00ED44AC"/>
    <w:rsid w:val="00ED65B6"/>
    <w:rsid w:val="00EE3DAE"/>
    <w:rsid w:val="00EE632F"/>
    <w:rsid w:val="00EE6C9A"/>
    <w:rsid w:val="00EF22FC"/>
    <w:rsid w:val="00EF25A6"/>
    <w:rsid w:val="00EF4593"/>
    <w:rsid w:val="00EF4945"/>
    <w:rsid w:val="00EF557D"/>
    <w:rsid w:val="00EF7CA1"/>
    <w:rsid w:val="00EF7F7C"/>
    <w:rsid w:val="00F0249F"/>
    <w:rsid w:val="00F025D0"/>
    <w:rsid w:val="00F02D69"/>
    <w:rsid w:val="00F04782"/>
    <w:rsid w:val="00F0587D"/>
    <w:rsid w:val="00F167BB"/>
    <w:rsid w:val="00F177A5"/>
    <w:rsid w:val="00F21F51"/>
    <w:rsid w:val="00F223D8"/>
    <w:rsid w:val="00F23374"/>
    <w:rsid w:val="00F270FB"/>
    <w:rsid w:val="00F275DD"/>
    <w:rsid w:val="00F31ED1"/>
    <w:rsid w:val="00F33F0C"/>
    <w:rsid w:val="00F37504"/>
    <w:rsid w:val="00F40B81"/>
    <w:rsid w:val="00F5068A"/>
    <w:rsid w:val="00F5497A"/>
    <w:rsid w:val="00F6126F"/>
    <w:rsid w:val="00F65BBE"/>
    <w:rsid w:val="00F65CE1"/>
    <w:rsid w:val="00F70BD5"/>
    <w:rsid w:val="00F7504C"/>
    <w:rsid w:val="00F75919"/>
    <w:rsid w:val="00F76D6D"/>
    <w:rsid w:val="00F81516"/>
    <w:rsid w:val="00F81646"/>
    <w:rsid w:val="00F85006"/>
    <w:rsid w:val="00F85209"/>
    <w:rsid w:val="00F8766F"/>
    <w:rsid w:val="00F91764"/>
    <w:rsid w:val="00FA16B2"/>
    <w:rsid w:val="00FA1F07"/>
    <w:rsid w:val="00FA2837"/>
    <w:rsid w:val="00FA4444"/>
    <w:rsid w:val="00FA5184"/>
    <w:rsid w:val="00FA5C41"/>
    <w:rsid w:val="00FB75A2"/>
    <w:rsid w:val="00FB7D33"/>
    <w:rsid w:val="00FC188C"/>
    <w:rsid w:val="00FC2D6E"/>
    <w:rsid w:val="00FC48D2"/>
    <w:rsid w:val="00FC704E"/>
    <w:rsid w:val="00FC796A"/>
    <w:rsid w:val="00FD03E2"/>
    <w:rsid w:val="00FD1655"/>
    <w:rsid w:val="00FD7EEF"/>
    <w:rsid w:val="00FE028D"/>
    <w:rsid w:val="00FE1734"/>
    <w:rsid w:val="00FE723D"/>
    <w:rsid w:val="00FF15D7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06AF1"/>
  <w15:chartTrackingRefBased/>
  <w15:docId w15:val="{D8D20D40-E8C0-41CC-B6A5-90141277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245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11FD"/>
    <w:rPr>
      <w:spacing w:val="-1"/>
      <w:kern w:val="0"/>
      <w:sz w:val="28"/>
      <w:szCs w:val="28"/>
    </w:rPr>
  </w:style>
  <w:style w:type="character" w:styleId="a4">
    <w:name w:val="Hyperlink"/>
    <w:rsid w:val="00461158"/>
    <w:rPr>
      <w:color w:val="0000FF"/>
      <w:u w:val="single"/>
    </w:rPr>
  </w:style>
  <w:style w:type="table" w:styleId="a5">
    <w:name w:val="Table Grid"/>
    <w:basedOn w:val="a1"/>
    <w:uiPriority w:val="59"/>
    <w:rsid w:val="00B14E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B1F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5B1F76"/>
  </w:style>
  <w:style w:type="paragraph" w:customStyle="1" w:styleId="Default">
    <w:name w:val="Default"/>
    <w:rsid w:val="00A0398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header"/>
    <w:basedOn w:val="a"/>
    <w:rsid w:val="00EB4C91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qFormat/>
    <w:rsid w:val="00C82CCE"/>
    <w:pPr>
      <w:ind w:leftChars="400" w:left="840"/>
    </w:pPr>
    <w:rPr>
      <w:rFonts w:ascii="Century"/>
      <w:szCs w:val="22"/>
    </w:rPr>
  </w:style>
  <w:style w:type="paragraph" w:styleId="aa">
    <w:name w:val="Balloon Text"/>
    <w:basedOn w:val="a"/>
    <w:link w:val="ab"/>
    <w:rsid w:val="005B25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5B258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EF4593"/>
    <w:pPr>
      <w:jc w:val="center"/>
    </w:pPr>
    <w:rPr>
      <w:rFonts w:ascii="Century"/>
      <w:sz w:val="24"/>
      <w:szCs w:val="24"/>
      <w:lang w:val="x-none" w:eastAsia="x-none"/>
    </w:rPr>
  </w:style>
  <w:style w:type="character" w:customStyle="1" w:styleId="ad">
    <w:name w:val="記 (文字)"/>
    <w:link w:val="ac"/>
    <w:rsid w:val="00EF4593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501B30"/>
    <w:rPr>
      <w:rFonts w:ascii="ＭＳ 明朝"/>
      <w:kern w:val="2"/>
      <w:sz w:val="21"/>
      <w:szCs w:val="21"/>
    </w:rPr>
  </w:style>
  <w:style w:type="paragraph" w:styleId="ae">
    <w:name w:val="Body Text"/>
    <w:basedOn w:val="a"/>
    <w:link w:val="af"/>
    <w:uiPriority w:val="1"/>
    <w:qFormat/>
    <w:rsid w:val="00B42119"/>
    <w:pPr>
      <w:autoSpaceDE w:val="0"/>
      <w:autoSpaceDN w:val="0"/>
      <w:adjustRightInd w:val="0"/>
      <w:spacing w:before="75"/>
      <w:ind w:left="107"/>
      <w:jc w:val="left"/>
    </w:pPr>
    <w:rPr>
      <w:rFonts w:hAnsi="Times New Roman" w:cs="ＭＳ 明朝"/>
      <w:kern w:val="0"/>
    </w:rPr>
  </w:style>
  <w:style w:type="character" w:customStyle="1" w:styleId="af">
    <w:name w:val="本文 (文字)"/>
    <w:link w:val="ae"/>
    <w:uiPriority w:val="1"/>
    <w:rsid w:val="00B42119"/>
    <w:rPr>
      <w:rFonts w:ascii="ＭＳ 明朝" w:hAnsi="Times New Roman"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E7881"/>
    <w:pPr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DE0E-C8FC-4CD2-BB5A-04B3CFDA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告</vt:lpstr>
      <vt:lpstr>公 告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告</dc:title>
  <dc:subject/>
  <dc:creator>佐賀市</dc:creator>
  <cp:keywords/>
  <cp:lastModifiedBy>上村 堅太</cp:lastModifiedBy>
  <cp:revision>7</cp:revision>
  <cp:lastPrinted>2020-05-15T05:52:00Z</cp:lastPrinted>
  <dcterms:created xsi:type="dcterms:W3CDTF">2024-11-22T01:10:00Z</dcterms:created>
  <dcterms:modified xsi:type="dcterms:W3CDTF">2026-01-29T05:51:00Z</dcterms:modified>
</cp:coreProperties>
</file>